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世界千问千答  恐龙</w:t>
      </w:r>
    </w:p>
    <w:p>
      <w:r>
        <w:t>作者：（法）帕罗瓦西恩著；（法）阿鲁尼等插图；辛萧月等译</w:t>
      </w:r>
    </w:p>
    <w:p>
      <w:r>
        <w:t>出版社：成都:四川少年儿童出版社,2011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奇妙世界千问千答  恐龙 评论地址：https://www.jiaokey.com/book/detail/1310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